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96" w:rsidRPr="00815C77" w:rsidRDefault="008F6496" w:rsidP="008F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8F6496" w:rsidRPr="00945851" w:rsidRDefault="008F6496" w:rsidP="008F649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8F6496" w:rsidRPr="00A507A1" w:rsidRDefault="008F6496" w:rsidP="008F64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F6496" w:rsidRPr="00F82888" w:rsidRDefault="008F6496" w:rsidP="008F649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FCBFF" wp14:editId="69C1DAB6">
                <wp:simplePos x="0" y="0"/>
                <wp:positionH relativeFrom="margin">
                  <wp:posOffset>4085112</wp:posOffset>
                </wp:positionH>
                <wp:positionV relativeFrom="paragraph">
                  <wp:posOffset>390632</wp:posOffset>
                </wp:positionV>
                <wp:extent cx="465584" cy="584229"/>
                <wp:effectExtent l="57150" t="95250" r="0" b="25400"/>
                <wp:wrapNone/>
                <wp:docPr id="147" name="Стрелка вниз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4B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7" o:spid="_x0000_s1026" type="#_x0000_t67" style="position:absolute;margin-left:321.65pt;margin-top:30.7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2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07998" wp14:editId="40759143">
            <wp:extent cx="5940425" cy="2743579"/>
            <wp:effectExtent l="0" t="0" r="3175" b="0"/>
            <wp:docPr id="18" name="Рисунок 18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8F6496" w:rsidRDefault="008F3957" w:rsidP="008F6496">
      <w:bookmarkStart w:id="0" w:name="_GoBack"/>
      <w:bookmarkEnd w:id="0"/>
    </w:p>
    <w:sectPr w:rsidR="008F3957" w:rsidRPr="008F649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086" w:rsidRDefault="00517086" w:rsidP="00B61482">
      <w:pPr>
        <w:spacing w:after="0" w:line="240" w:lineRule="auto"/>
      </w:pPr>
      <w:r>
        <w:separator/>
      </w:r>
    </w:p>
  </w:endnote>
  <w:endnote w:type="continuationSeparator" w:id="0">
    <w:p w:rsidR="00517086" w:rsidRDefault="0051708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086" w:rsidRDefault="00517086" w:rsidP="00B61482">
      <w:pPr>
        <w:spacing w:after="0" w:line="240" w:lineRule="auto"/>
      </w:pPr>
      <w:r>
        <w:separator/>
      </w:r>
    </w:p>
  </w:footnote>
  <w:footnote w:type="continuationSeparator" w:id="0">
    <w:p w:rsidR="00517086" w:rsidRDefault="0051708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17086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8F6496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2EA084-8CEA-4561-B604-E158F28B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4</cp:revision>
  <cp:lastPrinted>2022-09-02T05:44:00Z</cp:lastPrinted>
  <dcterms:created xsi:type="dcterms:W3CDTF">2021-10-25T11:53:00Z</dcterms:created>
  <dcterms:modified xsi:type="dcterms:W3CDTF">2023-11-15T12:01:00Z</dcterms:modified>
</cp:coreProperties>
</file>